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602D" w14:textId="4AC49998" w:rsidR="005D47A7" w:rsidRDefault="005D47A7" w:rsidP="005D47A7">
      <w:pPr>
        <w:spacing w:after="0"/>
        <w:jc w:val="center"/>
        <w:rPr>
          <w:lang w:val="en-CA"/>
        </w:rPr>
      </w:pPr>
      <w:r w:rsidRPr="004A7117">
        <w:rPr>
          <w:b/>
          <w:sz w:val="40"/>
          <w:szCs w:val="32"/>
          <w:lang w:val="en-CA"/>
        </w:rPr>
        <w:t>CERTIFICATE OF ATTENDANCE</w:t>
      </w:r>
      <w:r w:rsidR="000A5365">
        <w:rPr>
          <w:lang w:val="en-CA"/>
        </w:rPr>
        <w:pict w14:anchorId="68947C68">
          <v:rect id="_x0000_i1025" style="width:0;height:1.5pt" o:hralign="center" o:hrstd="t" o:hr="t" fillcolor="#a0a0a0" stroked="f"/>
        </w:pict>
      </w:r>
    </w:p>
    <w:p w14:paraId="06ED8A3E" w14:textId="77777777" w:rsidR="005D47A7" w:rsidRPr="00B10F9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14:paraId="61DD1F19" w14:textId="77777777" w:rsidR="005D47A7" w:rsidRPr="00392B32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7AFEF338" w14:textId="77777777" w:rsidR="005D47A7" w:rsidRPr="00B10F9E" w:rsidRDefault="005D47A7" w:rsidP="005D47A7">
      <w:pPr>
        <w:spacing w:after="0"/>
        <w:jc w:val="center"/>
        <w:rPr>
          <w:rFonts w:cstheme="minorHAnsi"/>
          <w:sz w:val="40"/>
          <w:szCs w:val="28"/>
          <w:lang w:val="en-CA"/>
        </w:rPr>
      </w:pPr>
    </w:p>
    <w:p w14:paraId="5DA4B3BF" w14:textId="5C46CC74" w:rsidR="00BD3092" w:rsidRDefault="00C60F4E" w:rsidP="00BD3092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sz w:val="28"/>
          <w:szCs w:val="28"/>
          <w:lang w:val="en-CA"/>
        </w:rPr>
        <w:t>&lt;First Name, Last Name&gt;</w:t>
      </w:r>
    </w:p>
    <w:p w14:paraId="38EB193E" w14:textId="77777777" w:rsidR="005D47A7" w:rsidRPr="00AE5884" w:rsidRDefault="005D47A7" w:rsidP="005D47A7">
      <w:pPr>
        <w:spacing w:after="0"/>
        <w:jc w:val="center"/>
        <w:rPr>
          <w:rFonts w:cstheme="minorHAnsi"/>
          <w:b/>
          <w:sz w:val="40"/>
          <w:szCs w:val="28"/>
          <w:lang w:val="en-CA"/>
        </w:rPr>
      </w:pPr>
    </w:p>
    <w:p w14:paraId="2E343624" w14:textId="771B7053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 xml:space="preserve">Has </w:t>
      </w:r>
      <w:r w:rsidR="00F63B17">
        <w:rPr>
          <w:rFonts w:cstheme="minorHAnsi"/>
          <w:color w:val="7F7F7F" w:themeColor="text1" w:themeTint="80"/>
          <w:lang w:val="en-CA"/>
        </w:rPr>
        <w:t>participated in</w:t>
      </w:r>
      <w:r w:rsidRPr="00392B32">
        <w:rPr>
          <w:rFonts w:cstheme="minorHAnsi"/>
          <w:color w:val="7F7F7F" w:themeColor="text1" w:themeTint="80"/>
          <w:lang w:val="en-CA"/>
        </w:rPr>
        <w:t xml:space="preserve"> the </w:t>
      </w:r>
      <w:r w:rsidR="00BD3092">
        <w:rPr>
          <w:rFonts w:cstheme="minorHAnsi"/>
          <w:color w:val="7F7F7F" w:themeColor="text1" w:themeTint="80"/>
          <w:lang w:val="en-CA"/>
        </w:rPr>
        <w:t>following Program:</w:t>
      </w:r>
    </w:p>
    <w:p w14:paraId="72B10D18" w14:textId="77777777" w:rsidR="00BD3092" w:rsidRPr="00AE5884" w:rsidRDefault="00BD3092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83"/>
      </w:tblGrid>
      <w:tr w:rsidR="00BD3092" w14:paraId="5E939B8F" w14:textId="77777777" w:rsidTr="004A7117">
        <w:trPr>
          <w:jc w:val="center"/>
        </w:trPr>
        <w:tc>
          <w:tcPr>
            <w:tcW w:w="8505" w:type="dxa"/>
            <w:gridSpan w:val="2"/>
            <w:tcBorders>
              <w:bottom w:val="dotted" w:sz="4" w:space="0" w:color="auto"/>
            </w:tcBorders>
          </w:tcPr>
          <w:p w14:paraId="6C644AB9" w14:textId="7FF9B3D2" w:rsidR="00BD3092" w:rsidRDefault="004C4E69" w:rsidP="00B10F9E">
            <w:pPr>
              <w:spacing w:before="200" w:after="200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b/>
                <w:i/>
                <w:color w:val="FF0000"/>
                <w:sz w:val="36"/>
                <w:szCs w:val="28"/>
                <w:lang w:val="en-CA"/>
              </w:rPr>
              <w:t>&lt;Program Title&gt;</w:t>
            </w:r>
          </w:p>
        </w:tc>
      </w:tr>
      <w:tr w:rsidR="00BD3092" w14:paraId="78E356F2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5FC39CA2" w14:textId="342B8D3F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157D25">
              <w:rPr>
                <w:rFonts w:cstheme="minorHAnsi"/>
                <w:b/>
                <w:szCs w:val="28"/>
                <w:lang w:val="en-CA"/>
              </w:rPr>
              <w:t>Organized by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6E5CCAF7" w14:textId="60AC59E8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 w:rsidRPr="004C4E69">
              <w:rPr>
                <w:rFonts w:cstheme="minorHAnsi"/>
                <w:sz w:val="20"/>
                <w:szCs w:val="20"/>
                <w:lang w:val="en-CA"/>
              </w:rPr>
              <w:t>&lt;</w:t>
            </w:r>
            <w:r w:rsidR="00974F8B" w:rsidRPr="004C4E69">
              <w:rPr>
                <w:rFonts w:cstheme="minorHAnsi"/>
                <w:i/>
                <w:sz w:val="20"/>
                <w:szCs w:val="20"/>
                <w:lang w:val="en-CA"/>
              </w:rPr>
              <w:t>Su</w:t>
            </w:r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 xml:space="preserve">pporting Organization </w:t>
            </w:r>
            <w:proofErr w:type="spellStart"/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>ie</w:t>
            </w:r>
            <w:proofErr w:type="spellEnd"/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>: Hospital or LEG</w:t>
            </w:r>
            <w:r w:rsidRPr="004C4E69">
              <w:rPr>
                <w:rFonts w:cstheme="minorHAnsi"/>
                <w:sz w:val="20"/>
                <w:szCs w:val="20"/>
                <w:lang w:val="en-CA"/>
              </w:rPr>
              <w:t>&gt;</w:t>
            </w:r>
          </w:p>
        </w:tc>
      </w:tr>
      <w:tr w:rsidR="00BD3092" w14:paraId="6CE89279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448B6D70" w14:textId="25D488F2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157D25">
              <w:rPr>
                <w:rFonts w:cstheme="minorHAnsi"/>
                <w:b/>
                <w:szCs w:val="28"/>
                <w:lang w:val="en-CA"/>
              </w:rPr>
              <w:t>SPC Chair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33F22E57" w14:textId="7F0997F2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 w:rsidRPr="004C4E69">
              <w:rPr>
                <w:rFonts w:cstheme="minorHAnsi"/>
                <w:sz w:val="20"/>
                <w:szCs w:val="20"/>
                <w:lang w:val="en-CA"/>
              </w:rPr>
              <w:t>&lt;</w:t>
            </w:r>
            <w:r w:rsidR="00974F8B" w:rsidRPr="004C4E69">
              <w:rPr>
                <w:rFonts w:cstheme="minorHAnsi"/>
                <w:i/>
                <w:sz w:val="20"/>
                <w:szCs w:val="20"/>
                <w:lang w:val="en-CA"/>
              </w:rPr>
              <w:t xml:space="preserve">Program Director listed </w:t>
            </w:r>
            <w:r w:rsidRPr="004C4E69">
              <w:rPr>
                <w:rFonts w:cstheme="minorHAnsi"/>
                <w:i/>
                <w:sz w:val="20"/>
                <w:szCs w:val="20"/>
                <w:lang w:val="en-CA"/>
              </w:rPr>
              <w:t>on application&gt;</w:t>
            </w:r>
          </w:p>
        </w:tc>
      </w:tr>
      <w:tr w:rsidR="00BD3092" w14:paraId="4CD907D7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3148281D" w14:textId="58C4893E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B830CA">
              <w:rPr>
                <w:rFonts w:cstheme="minorHAnsi"/>
                <w:b/>
                <w:szCs w:val="28"/>
                <w:lang w:val="en-CA"/>
              </w:rPr>
              <w:t>Cert+ Session ID#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3837B9A0" w14:textId="06F88E49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>&lt;</w:t>
            </w:r>
            <w:r w:rsidR="00974F8B" w:rsidRPr="004C4E69">
              <w:rPr>
                <w:rFonts w:cstheme="minorHAnsi"/>
                <w:i/>
                <w:sz w:val="20"/>
                <w:szCs w:val="20"/>
                <w:lang w:val="en-CA"/>
              </w:rPr>
              <w:t xml:space="preserve">CFPC Program ID# 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listed on approval letter - </w:t>
            </w:r>
            <w:r w:rsidR="00AE5884" w:rsidRPr="004C4E69">
              <w:rPr>
                <w:rFonts w:cstheme="minorHAnsi"/>
                <w:i/>
                <w:sz w:val="20"/>
                <w:szCs w:val="20"/>
                <w:lang w:val="en-CA"/>
              </w:rPr>
              <w:t>d</w:t>
            </w:r>
            <w:r w:rsidR="00BD3092" w:rsidRPr="004C4E69">
              <w:rPr>
                <w:rFonts w:cstheme="minorHAnsi"/>
                <w:i/>
                <w:sz w:val="20"/>
                <w:szCs w:val="20"/>
                <w:lang w:val="en-CA"/>
              </w:rPr>
              <w:t>oes not apply to RCPSC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>&gt;</w:t>
            </w:r>
          </w:p>
        </w:tc>
      </w:tr>
      <w:tr w:rsidR="00BD3092" w14:paraId="2B87AD62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3D0E9F58" w14:textId="74DBB167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480063">
              <w:rPr>
                <w:rFonts w:cstheme="minorHAnsi"/>
                <w:b/>
                <w:szCs w:val="28"/>
                <w:lang w:val="en-CA"/>
              </w:rPr>
              <w:t>Session Date(s)</w:t>
            </w:r>
            <w:r>
              <w:rPr>
                <w:rFonts w:cstheme="minorHAnsi"/>
                <w:b/>
                <w:szCs w:val="28"/>
                <w:lang w:val="en-CA"/>
              </w:rPr>
              <w:t>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7503BD72" w14:textId="1459CD24" w:rsidR="00BD3092" w:rsidRPr="004C4E69" w:rsidRDefault="004C4E69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&lt;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>D</w:t>
            </w:r>
            <w:r w:rsidR="00BD3092" w:rsidRPr="004C4E69">
              <w:rPr>
                <w:rFonts w:cstheme="minorHAnsi"/>
                <w:i/>
                <w:sz w:val="20"/>
                <w:szCs w:val="20"/>
                <w:lang w:val="en-CA"/>
              </w:rPr>
              <w:t>ate range as it relates to Cert+ session ID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>, found in Approval Letter&gt;</w:t>
            </w:r>
          </w:p>
        </w:tc>
      </w:tr>
      <w:tr w:rsidR="00BD3092" w14:paraId="38AFBFF1" w14:textId="77777777" w:rsidTr="004A7117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0F1362E5" w14:textId="5FDC90B9" w:rsidR="00BD3092" w:rsidRDefault="00BD3092" w:rsidP="00B10F9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A7557E">
              <w:rPr>
                <w:rFonts w:cstheme="minorHAnsi"/>
                <w:b/>
                <w:noProof/>
                <w:lang w:val="en-CA"/>
              </w:rPr>
              <w:t>Host Location</w:t>
            </w:r>
            <w:r>
              <w:rPr>
                <w:rFonts w:cstheme="minorHAnsi"/>
                <w:noProof/>
                <w:lang w:val="en-CA"/>
              </w:rPr>
              <w:t>:</w:t>
            </w:r>
          </w:p>
        </w:tc>
        <w:tc>
          <w:tcPr>
            <w:tcW w:w="6383" w:type="dxa"/>
            <w:tcBorders>
              <w:top w:val="dotted" w:sz="4" w:space="0" w:color="auto"/>
              <w:bottom w:val="dotted" w:sz="4" w:space="0" w:color="auto"/>
            </w:tcBorders>
          </w:tcPr>
          <w:p w14:paraId="75C599F2" w14:textId="541FA93B" w:rsidR="00BD3092" w:rsidRPr="004C4E69" w:rsidRDefault="00B10F9E" w:rsidP="004C4E69">
            <w:pPr>
              <w:spacing w:before="200" w:after="200"/>
              <w:rPr>
                <w:rFonts w:cstheme="minorHAnsi"/>
                <w:sz w:val="20"/>
                <w:szCs w:val="20"/>
                <w:lang w:val="en-CA"/>
              </w:rPr>
            </w:pPr>
            <w:r w:rsidRPr="004C4E69">
              <w:rPr>
                <w:rFonts w:cstheme="minorHAnsi"/>
                <w:sz w:val="20"/>
                <w:szCs w:val="20"/>
                <w:lang w:val="en-CA"/>
              </w:rPr>
              <w:t xml:space="preserve">e.g. </w:t>
            </w:r>
            <w:r w:rsidR="00BD3092" w:rsidRPr="004C4E69">
              <w:rPr>
                <w:rFonts w:cstheme="minorHAnsi"/>
                <w:noProof/>
                <w:sz w:val="20"/>
                <w:szCs w:val="20"/>
                <w:lang w:val="en-CA"/>
              </w:rPr>
              <w:t xml:space="preserve">Sudbury, ON / Webcast / OTN </w:t>
            </w:r>
          </w:p>
        </w:tc>
      </w:tr>
    </w:tbl>
    <w:p w14:paraId="0EB6526C" w14:textId="77777777" w:rsidR="005D47A7" w:rsidRPr="00AE5884" w:rsidRDefault="005D47A7" w:rsidP="005D47A7">
      <w:pPr>
        <w:spacing w:after="0"/>
        <w:jc w:val="center"/>
        <w:rPr>
          <w:rFonts w:cstheme="minorHAnsi"/>
          <w:sz w:val="40"/>
          <w:lang w:val="en-CA"/>
        </w:rPr>
      </w:pPr>
    </w:p>
    <w:p w14:paraId="48AC0379" w14:textId="77777777" w:rsidR="004C4E69" w:rsidRDefault="004C4E69" w:rsidP="004C4E69">
      <w:pPr>
        <w:spacing w:after="0" w:line="240" w:lineRule="auto"/>
        <w:jc w:val="center"/>
        <w:rPr>
          <w:rFonts w:cstheme="minorHAnsi"/>
          <w:b/>
          <w:lang w:val="en-CA"/>
        </w:rPr>
      </w:pPr>
    </w:p>
    <w:p w14:paraId="5B161535" w14:textId="77777777" w:rsidR="004C4E69" w:rsidRDefault="004C4E69" w:rsidP="004C4E69">
      <w:pPr>
        <w:spacing w:after="0" w:line="240" w:lineRule="auto"/>
        <w:jc w:val="center"/>
        <w:rPr>
          <w:rFonts w:cstheme="minorHAnsi"/>
          <w:b/>
          <w:lang w:val="en-CA"/>
        </w:rPr>
      </w:pPr>
    </w:p>
    <w:p w14:paraId="0D533396" w14:textId="2D9370CC" w:rsidR="00B10F9E" w:rsidRPr="004C4E69" w:rsidRDefault="004C4E69" w:rsidP="004C4E69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  <w:lang w:val="en"/>
        </w:rPr>
      </w:pPr>
      <w:r w:rsidRPr="004C4E69">
        <w:rPr>
          <w:rFonts w:cstheme="minorHAnsi"/>
          <w:b/>
          <w:color w:val="000000" w:themeColor="text1"/>
          <w:lang w:val="en-CA"/>
        </w:rPr>
        <w:t xml:space="preserve">Insert Credit Statement(s) here (as found in </w:t>
      </w:r>
      <w:r w:rsidR="00C60F4E">
        <w:rPr>
          <w:rFonts w:cstheme="minorHAnsi"/>
          <w:b/>
          <w:color w:val="000000" w:themeColor="text1"/>
          <w:lang w:val="en-CA"/>
        </w:rPr>
        <w:t>Accreditation</w:t>
      </w:r>
      <w:bookmarkStart w:id="0" w:name="_GoBack"/>
      <w:bookmarkEnd w:id="0"/>
      <w:r w:rsidR="00C60F4E">
        <w:rPr>
          <w:rFonts w:cstheme="minorHAnsi"/>
          <w:b/>
          <w:color w:val="000000" w:themeColor="text1"/>
          <w:lang w:val="en-CA"/>
        </w:rPr>
        <w:t>/ Certification Statements Document</w:t>
      </w:r>
      <w:r w:rsidRPr="004C4E69">
        <w:rPr>
          <w:rFonts w:cstheme="minorHAnsi"/>
          <w:b/>
          <w:color w:val="000000" w:themeColor="text1"/>
          <w:lang w:val="en-CA"/>
        </w:rPr>
        <w:t>)</w:t>
      </w:r>
    </w:p>
    <w:sectPr w:rsidR="00B10F9E" w:rsidRPr="004C4E69" w:rsidSect="00B10F9E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BCB4" w14:textId="77777777" w:rsidR="000A5365" w:rsidRDefault="000A5365" w:rsidP="00480063">
      <w:pPr>
        <w:spacing w:after="0" w:line="240" w:lineRule="auto"/>
      </w:pPr>
      <w:r>
        <w:separator/>
      </w:r>
    </w:p>
  </w:endnote>
  <w:endnote w:type="continuationSeparator" w:id="0">
    <w:p w14:paraId="224F89C8" w14:textId="77777777" w:rsidR="000A5365" w:rsidRDefault="000A5365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F4A7" w14:textId="77777777" w:rsidR="00B10F9E" w:rsidRDefault="00B10F9E" w:rsidP="00B10F9E">
    <w:pPr>
      <w:spacing w:after="0" w:line="240" w:lineRule="auto"/>
      <w:jc w:val="center"/>
      <w:rPr>
        <w:rFonts w:eastAsia="Times New Roman" w:cstheme="minorHAnsi"/>
        <w:szCs w:val="20"/>
        <w:lang w:val="en"/>
      </w:rPr>
    </w:pPr>
    <w:r w:rsidRPr="00B10F9E">
      <w:rPr>
        <w:rFonts w:eastAsia="Times New Roman" w:cstheme="minorHAnsi"/>
        <w:b/>
        <w:i/>
        <w:szCs w:val="20"/>
        <w:lang w:val="en"/>
      </w:rPr>
      <w:t>Disclaimer</w:t>
    </w:r>
    <w:r w:rsidRPr="00B10F9E">
      <w:rPr>
        <w:rFonts w:eastAsia="Times New Roman" w:cstheme="minorHAnsi"/>
        <w:szCs w:val="20"/>
        <w:lang w:val="en"/>
      </w:rPr>
      <w:t xml:space="preserve">: </w:t>
    </w:r>
  </w:p>
  <w:p w14:paraId="66AF5B30" w14:textId="1A1F5321" w:rsidR="00B10F9E" w:rsidRPr="00B10F9E" w:rsidRDefault="00B10F9E" w:rsidP="00B10F9E">
    <w:pPr>
      <w:spacing w:after="0" w:line="240" w:lineRule="auto"/>
      <w:jc w:val="center"/>
      <w:rPr>
        <w:sz w:val="19"/>
        <w:szCs w:val="19"/>
      </w:rPr>
    </w:pPr>
    <w:r w:rsidRPr="00B10F9E">
      <w:rPr>
        <w:rFonts w:eastAsia="Times New Roman" w:cstheme="minorHAnsi"/>
        <w:sz w:val="19"/>
        <w:szCs w:val="19"/>
        <w:lang w:val="en"/>
      </w:rPr>
      <w:t>It is a College requirement that you claim only the hours/credits that you actually spent participating in the educational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8942" w14:textId="77777777" w:rsidR="000A5365" w:rsidRDefault="000A5365" w:rsidP="00480063">
      <w:pPr>
        <w:spacing w:after="0" w:line="240" w:lineRule="auto"/>
      </w:pPr>
      <w:r>
        <w:separator/>
      </w:r>
    </w:p>
  </w:footnote>
  <w:footnote w:type="continuationSeparator" w:id="0">
    <w:p w14:paraId="65A2A71C" w14:textId="77777777" w:rsidR="000A5365" w:rsidRDefault="000A5365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F0B1" w14:textId="2D34DAF4" w:rsidR="00480063" w:rsidRDefault="00BD3092">
    <w:pPr>
      <w:pStyle w:val="Header"/>
      <w:rPr>
        <w:lang w:val="en-CA"/>
      </w:rPr>
    </w:pPr>
    <w:r w:rsidRPr="00BD3092">
      <w:rPr>
        <w:highlight w:val="yellow"/>
        <w:lang w:val="en-CA"/>
      </w:rPr>
      <w:t>[Insert program logo here if provided]</w:t>
    </w:r>
  </w:p>
  <w:p w14:paraId="092F7C86" w14:textId="77777777" w:rsidR="00B10F9E" w:rsidRDefault="00B10F9E">
    <w:pPr>
      <w:pStyle w:val="Header"/>
      <w:rPr>
        <w:lang w:val="en-CA"/>
      </w:rPr>
    </w:pPr>
  </w:p>
  <w:p w14:paraId="7DC8D5F3" w14:textId="77777777" w:rsidR="00B10F9E" w:rsidRDefault="00B10F9E">
    <w:pPr>
      <w:pStyle w:val="Header"/>
      <w:rPr>
        <w:lang w:val="en-CA"/>
      </w:rPr>
    </w:pPr>
  </w:p>
  <w:p w14:paraId="1CC4D11A" w14:textId="77777777" w:rsidR="00B10F9E" w:rsidRPr="00480063" w:rsidRDefault="00B10F9E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D0"/>
    <w:rsid w:val="00480063"/>
    <w:rsid w:val="0048131E"/>
    <w:rsid w:val="004856C3"/>
    <w:rsid w:val="00490209"/>
    <w:rsid w:val="004A0E6D"/>
    <w:rsid w:val="004A7117"/>
    <w:rsid w:val="004C4E69"/>
    <w:rsid w:val="005100E9"/>
    <w:rsid w:val="00534F9F"/>
    <w:rsid w:val="00534FB3"/>
    <w:rsid w:val="005B25AE"/>
    <w:rsid w:val="005D47A7"/>
    <w:rsid w:val="005F5612"/>
    <w:rsid w:val="006073E2"/>
    <w:rsid w:val="0064045E"/>
    <w:rsid w:val="00652524"/>
    <w:rsid w:val="0067017E"/>
    <w:rsid w:val="006B713A"/>
    <w:rsid w:val="007123DF"/>
    <w:rsid w:val="00717C3A"/>
    <w:rsid w:val="0079639A"/>
    <w:rsid w:val="007A218B"/>
    <w:rsid w:val="007A3F3B"/>
    <w:rsid w:val="00806219"/>
    <w:rsid w:val="00831378"/>
    <w:rsid w:val="00834DCC"/>
    <w:rsid w:val="008451D7"/>
    <w:rsid w:val="00852FDC"/>
    <w:rsid w:val="00887E9F"/>
    <w:rsid w:val="00892038"/>
    <w:rsid w:val="00895E94"/>
    <w:rsid w:val="008E27B8"/>
    <w:rsid w:val="008F22D9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E5884"/>
    <w:rsid w:val="00AF1875"/>
    <w:rsid w:val="00B10F9E"/>
    <w:rsid w:val="00B14F83"/>
    <w:rsid w:val="00B26838"/>
    <w:rsid w:val="00B46F0B"/>
    <w:rsid w:val="00B67B90"/>
    <w:rsid w:val="00B830CA"/>
    <w:rsid w:val="00B87CCF"/>
    <w:rsid w:val="00BB36B9"/>
    <w:rsid w:val="00BD3092"/>
    <w:rsid w:val="00BE2D62"/>
    <w:rsid w:val="00C32F67"/>
    <w:rsid w:val="00C60F4E"/>
    <w:rsid w:val="00C81A6C"/>
    <w:rsid w:val="00C908AA"/>
    <w:rsid w:val="00C94216"/>
    <w:rsid w:val="00D86735"/>
    <w:rsid w:val="00D923E2"/>
    <w:rsid w:val="00D932C9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F24CB7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chartTrackingRefBased/>
  <w15:docId w15:val="{6464DAB5-B310-4776-BDB2-218C7EA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</ds:schemaRefs>
</ds:datastoreItem>
</file>

<file path=customXml/itemProps4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02EE7C-0DFD-4BFD-8306-DA8E3BB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D</dc:creator>
  <cp:keywords/>
  <dc:description/>
  <cp:lastModifiedBy>Lisa Kokanie</cp:lastModifiedBy>
  <cp:revision>3</cp:revision>
  <dcterms:created xsi:type="dcterms:W3CDTF">2018-08-21T12:07:00Z</dcterms:created>
  <dcterms:modified xsi:type="dcterms:W3CDTF">2018-10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